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1E" w:rsidRDefault="00F279E3" w:rsidP="00692B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№11от 22.08.2025 г</w:t>
      </w:r>
      <w:bookmarkStart w:id="0" w:name="_GoBack"/>
      <w:bookmarkEnd w:id="0"/>
      <w:r w:rsidR="006E468C" w:rsidRPr="00E54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8C" w:rsidRPr="00E542F4" w:rsidRDefault="006E468C" w:rsidP="006E468C">
      <w:pPr>
        <w:tabs>
          <w:tab w:val="center" w:pos="7709"/>
          <w:tab w:val="left" w:pos="1123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542F4">
        <w:rPr>
          <w:rFonts w:ascii="Times New Roman" w:hAnsi="Times New Roman" w:cs="Times New Roman"/>
          <w:sz w:val="40"/>
          <w:szCs w:val="40"/>
        </w:rPr>
        <w:t>ИНФОРМАЦИОННЫЙ   ЛИСТОК</w:t>
      </w:r>
    </w:p>
    <w:p w:rsidR="006E468C" w:rsidRPr="00E542F4" w:rsidRDefault="006E468C" w:rsidP="006E468C">
      <w:pPr>
        <w:jc w:val="center"/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  <w:sz w:val="52"/>
          <w:szCs w:val="52"/>
        </w:rPr>
        <w:t xml:space="preserve">«  </w:t>
      </w:r>
      <w:r w:rsidRPr="00E542F4">
        <w:rPr>
          <w:rFonts w:ascii="Times New Roman" w:hAnsi="Times New Roman" w:cs="Times New Roman"/>
          <w:sz w:val="72"/>
          <w:szCs w:val="72"/>
        </w:rPr>
        <w:t xml:space="preserve">ИШИМСКИЙ  ВЕСТНИК </w:t>
      </w:r>
      <w:r w:rsidRPr="00E542F4">
        <w:rPr>
          <w:rFonts w:ascii="Times New Roman" w:hAnsi="Times New Roman" w:cs="Times New Roman"/>
          <w:sz w:val="52"/>
          <w:szCs w:val="52"/>
        </w:rPr>
        <w:t>»</w:t>
      </w:r>
    </w:p>
    <w:p w:rsidR="00692B1E" w:rsidRDefault="006E468C" w:rsidP="00692B1E">
      <w:pPr>
        <w:rPr>
          <w:rFonts w:ascii="Times New Roman" w:hAnsi="Times New Roman" w:cs="Times New Roman"/>
        </w:rPr>
      </w:pPr>
      <w:r w:rsidRPr="006E468C">
        <w:rPr>
          <w:noProof/>
        </w:rPr>
        <w:drawing>
          <wp:inline distT="0" distB="0" distL="0" distR="0">
            <wp:extent cx="2628900" cy="3721100"/>
            <wp:effectExtent l="19050" t="0" r="0" b="0"/>
            <wp:docPr id="2" name="Рисунок 1" descr="Untitled-Scann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Scanne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68" cy="3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68C">
        <w:rPr>
          <w:noProof/>
        </w:rPr>
        <w:drawing>
          <wp:inline distT="0" distB="0" distL="0" distR="0">
            <wp:extent cx="3810000" cy="2692400"/>
            <wp:effectExtent l="19050" t="0" r="0" b="0"/>
            <wp:docPr id="1" name="Рисунок 2" descr="Untitled-Scanne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Scanned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C" w:rsidRPr="00E542F4" w:rsidRDefault="006E468C" w:rsidP="002F66BC">
      <w:pPr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</w:rPr>
        <w:t>Учредитель: администрация  муниципального образования Ишимского сельсовета Чистоозерного района Новосибирской области</w:t>
      </w:r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2F4">
        <w:rPr>
          <w:rFonts w:ascii="Times New Roman" w:hAnsi="Times New Roman" w:cs="Times New Roman"/>
        </w:rPr>
        <w:t>Утвержден 11 сессией Совета депутатов Ишимского сельсовета  19.02.2006 года</w:t>
      </w:r>
      <w:r w:rsidRPr="00E542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Тираж 30 экз</w:t>
      </w:r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1BC" w:rsidRDefault="00EB71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F66BC" w:rsidRPr="00637D81" w:rsidRDefault="002F66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764AB" w:rsidRPr="007F789C" w:rsidRDefault="000764AB" w:rsidP="00B44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ГОДНЯ В </w:t>
      </w:r>
      <w:r w:rsidR="00B44510" w:rsidRPr="007F789C">
        <w:rPr>
          <w:rFonts w:ascii="Times New Roman" w:hAnsi="Times New Roman" w:cs="Times New Roman"/>
          <w:b/>
          <w:sz w:val="28"/>
          <w:szCs w:val="28"/>
        </w:rPr>
        <w:t>НОМЕРЕ</w:t>
      </w:r>
    </w:p>
    <w:p w:rsidR="00380D8B" w:rsidRPr="007F789C" w:rsidRDefault="00C75E1D" w:rsidP="00B44510">
      <w:pPr>
        <w:pStyle w:val="pagetext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/>
          <w:sz w:val="28"/>
          <w:szCs w:val="28"/>
        </w:rPr>
      </w:pPr>
      <w:r w:rsidRPr="007F789C">
        <w:rPr>
          <w:b/>
          <w:sz w:val="28"/>
          <w:szCs w:val="28"/>
        </w:rPr>
        <w:t xml:space="preserve"> </w:t>
      </w:r>
      <w:r w:rsidR="00380D8B" w:rsidRPr="007F789C">
        <w:rPr>
          <w:b/>
          <w:sz w:val="28"/>
          <w:szCs w:val="28"/>
        </w:rPr>
        <w:t xml:space="preserve">Протокол о результатах опроса граждан с целью </w:t>
      </w:r>
      <w:r w:rsidRPr="007F789C">
        <w:rPr>
          <w:b/>
          <w:sz w:val="28"/>
          <w:szCs w:val="28"/>
        </w:rPr>
        <w:t>выявления мнения населения по выбранному на собрании граждан поселения про</w:t>
      </w:r>
      <w:r w:rsidR="00641BB0" w:rsidRPr="007F789C">
        <w:rPr>
          <w:b/>
          <w:sz w:val="28"/>
          <w:szCs w:val="28"/>
        </w:rPr>
        <w:t>ек</w:t>
      </w:r>
      <w:r w:rsidR="005A7157" w:rsidRPr="007F789C">
        <w:rPr>
          <w:b/>
          <w:sz w:val="28"/>
          <w:szCs w:val="28"/>
        </w:rPr>
        <w:t>ту «</w:t>
      </w:r>
      <w:r w:rsidR="005A7157" w:rsidRPr="007F789C">
        <w:rPr>
          <w:sz w:val="28"/>
          <w:szCs w:val="28"/>
        </w:rPr>
        <w:t>Организация благоустройства территории поселения, включая освещение улиц и озеленение территорий</w:t>
      </w:r>
      <w:r w:rsidR="00641BB0" w:rsidRPr="007F789C">
        <w:rPr>
          <w:b/>
          <w:sz w:val="28"/>
          <w:szCs w:val="28"/>
        </w:rPr>
        <w:t>» в с. Ишимская</w:t>
      </w:r>
      <w:r w:rsidR="00B44510" w:rsidRPr="007F789C">
        <w:rPr>
          <w:b/>
          <w:sz w:val="28"/>
          <w:szCs w:val="28"/>
        </w:rPr>
        <w:t xml:space="preserve"> Чистоозерного района Новосибирской области</w:t>
      </w:r>
      <w:r w:rsidRPr="007F789C">
        <w:rPr>
          <w:b/>
          <w:sz w:val="28"/>
          <w:szCs w:val="28"/>
        </w:rPr>
        <w:t xml:space="preserve">  при участ</w:t>
      </w:r>
      <w:r w:rsidR="005A7157" w:rsidRPr="007F789C">
        <w:rPr>
          <w:b/>
          <w:sz w:val="28"/>
          <w:szCs w:val="28"/>
        </w:rPr>
        <w:t>ии инициативного проекта на 2026</w:t>
      </w:r>
      <w:r w:rsidRPr="007F789C">
        <w:rPr>
          <w:b/>
          <w:sz w:val="28"/>
          <w:szCs w:val="28"/>
        </w:rPr>
        <w:t xml:space="preserve"> г.</w:t>
      </w:r>
    </w:p>
    <w:p w:rsidR="00641BB0" w:rsidRPr="007F789C" w:rsidRDefault="00641BB0" w:rsidP="00C75E1D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1D" w:rsidRPr="007F789C" w:rsidRDefault="00C75E1D" w:rsidP="00C75E1D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9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4510" w:rsidRPr="007F789C" w:rsidRDefault="00B44510" w:rsidP="00B44510">
      <w:pPr>
        <w:pStyle w:val="pagetext"/>
        <w:shd w:val="clear" w:color="auto" w:fill="FFFFFF"/>
        <w:spacing w:before="0" w:beforeAutospacing="0" w:after="0" w:afterAutospacing="0" w:line="240" w:lineRule="exact"/>
        <w:ind w:left="720"/>
        <w:jc w:val="both"/>
        <w:textAlignment w:val="baseline"/>
        <w:rPr>
          <w:sz w:val="28"/>
          <w:szCs w:val="28"/>
        </w:rPr>
      </w:pPr>
      <w:r w:rsidRPr="007F789C">
        <w:rPr>
          <w:sz w:val="28"/>
          <w:szCs w:val="28"/>
        </w:rPr>
        <w:t>П</w:t>
      </w:r>
      <w:r w:rsidR="00C75E1D" w:rsidRPr="007F789C">
        <w:rPr>
          <w:sz w:val="28"/>
          <w:szCs w:val="28"/>
        </w:rPr>
        <w:t>о результатах опроса граждан  с целью выявления мнения населения по выбранному на собран</w:t>
      </w:r>
      <w:r w:rsidRPr="007F789C">
        <w:rPr>
          <w:sz w:val="28"/>
          <w:szCs w:val="28"/>
        </w:rPr>
        <w:t xml:space="preserve">ии граждан поселения проекту </w:t>
      </w:r>
      <w:r w:rsidRPr="007F789C">
        <w:rPr>
          <w:b/>
          <w:sz w:val="28"/>
          <w:szCs w:val="28"/>
        </w:rPr>
        <w:t>«</w:t>
      </w:r>
      <w:r w:rsidR="005A7157" w:rsidRPr="007F789C">
        <w:rPr>
          <w:sz w:val="28"/>
          <w:szCs w:val="28"/>
        </w:rPr>
        <w:t>Организация благоустройства территории поселения, включая освещение улиц и озеленение территорий</w:t>
      </w:r>
      <w:r w:rsidR="00641BB0" w:rsidRPr="007F789C">
        <w:rPr>
          <w:sz w:val="28"/>
          <w:szCs w:val="28"/>
        </w:rPr>
        <w:t>» в с. Ишимская</w:t>
      </w:r>
      <w:r w:rsidRPr="007F789C">
        <w:rPr>
          <w:sz w:val="28"/>
          <w:szCs w:val="28"/>
        </w:rPr>
        <w:t xml:space="preserve"> Чистоозерного района Новосибирской области  при участ</w:t>
      </w:r>
      <w:r w:rsidR="005A7157" w:rsidRPr="007F789C">
        <w:rPr>
          <w:sz w:val="28"/>
          <w:szCs w:val="28"/>
        </w:rPr>
        <w:t>ии инициативного проекта на 2026</w:t>
      </w:r>
      <w:r w:rsidRPr="007F789C">
        <w:rPr>
          <w:sz w:val="28"/>
          <w:szCs w:val="28"/>
        </w:rPr>
        <w:t xml:space="preserve"> г.</w:t>
      </w:r>
    </w:p>
    <w:p w:rsidR="00C75E1D" w:rsidRPr="007F789C" w:rsidRDefault="00C75E1D" w:rsidP="00C75E1D">
      <w:pPr>
        <w:pStyle w:val="page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75E1D" w:rsidRPr="007F789C" w:rsidRDefault="00C75E1D" w:rsidP="00C75E1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 xml:space="preserve">с.Ишимская, ул.Центральная, 27                   </w:t>
      </w:r>
      <w:r w:rsidR="00B44510" w:rsidRPr="007F78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7157" w:rsidRPr="007F789C">
        <w:rPr>
          <w:rFonts w:ascii="Times New Roman" w:hAnsi="Times New Roman" w:cs="Times New Roman"/>
          <w:sz w:val="28"/>
          <w:szCs w:val="28"/>
        </w:rPr>
        <w:t>22</w:t>
      </w:r>
      <w:r w:rsidR="00480C17" w:rsidRPr="007F789C">
        <w:rPr>
          <w:rFonts w:ascii="Times New Roman" w:hAnsi="Times New Roman" w:cs="Times New Roman"/>
          <w:sz w:val="28"/>
          <w:szCs w:val="28"/>
        </w:rPr>
        <w:t>.08</w:t>
      </w:r>
      <w:r w:rsidR="005A7157" w:rsidRPr="007F789C">
        <w:rPr>
          <w:rFonts w:ascii="Times New Roman" w:hAnsi="Times New Roman" w:cs="Times New Roman"/>
          <w:sz w:val="28"/>
          <w:szCs w:val="28"/>
        </w:rPr>
        <w:t>.2025</w:t>
      </w:r>
      <w:r w:rsidRPr="007F78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E1D" w:rsidRPr="007F789C" w:rsidRDefault="00C75E1D" w:rsidP="00C75E1D">
      <w:pPr>
        <w:pStyle w:val="page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7F789C">
        <w:rPr>
          <w:sz w:val="28"/>
          <w:szCs w:val="28"/>
        </w:rPr>
        <w:t>Комиссией по проведению опроса граждан</w:t>
      </w:r>
      <w:r w:rsidR="00AD2098" w:rsidRPr="007F789C">
        <w:rPr>
          <w:sz w:val="28"/>
          <w:szCs w:val="28"/>
        </w:rPr>
        <w:t xml:space="preserve"> в поддержку выбранного инициативного проекта</w:t>
      </w:r>
      <w:r w:rsidRPr="007F789C">
        <w:rPr>
          <w:sz w:val="28"/>
          <w:szCs w:val="28"/>
        </w:rPr>
        <w:t xml:space="preserve"> (далее – </w:t>
      </w:r>
      <w:r w:rsidR="00AD2098" w:rsidRPr="007F789C">
        <w:rPr>
          <w:sz w:val="28"/>
          <w:szCs w:val="28"/>
        </w:rPr>
        <w:t>Комиссия) в Ишимском  КДЦ</w:t>
      </w:r>
      <w:r w:rsidRPr="007F789C">
        <w:rPr>
          <w:sz w:val="28"/>
          <w:szCs w:val="28"/>
        </w:rPr>
        <w:t xml:space="preserve"> </w:t>
      </w:r>
      <w:r w:rsidR="005A7157" w:rsidRPr="007F789C">
        <w:rPr>
          <w:sz w:val="28"/>
          <w:szCs w:val="28"/>
        </w:rPr>
        <w:t xml:space="preserve"> </w:t>
      </w:r>
      <w:r w:rsidR="00AD2098" w:rsidRPr="007F789C">
        <w:rPr>
          <w:sz w:val="28"/>
          <w:szCs w:val="28"/>
        </w:rPr>
        <w:t xml:space="preserve"> </w:t>
      </w:r>
      <w:r w:rsidRPr="007F789C">
        <w:rPr>
          <w:sz w:val="28"/>
          <w:szCs w:val="28"/>
        </w:rPr>
        <w:t>Чистоозерного р</w:t>
      </w:r>
      <w:r w:rsidR="005A7157" w:rsidRPr="007F789C">
        <w:rPr>
          <w:sz w:val="28"/>
          <w:szCs w:val="28"/>
        </w:rPr>
        <w:t>айона Новосибирской области с 12.08.2025г по 21</w:t>
      </w:r>
      <w:r w:rsidR="00480C17" w:rsidRPr="007F789C">
        <w:rPr>
          <w:sz w:val="28"/>
          <w:szCs w:val="28"/>
        </w:rPr>
        <w:t>.08</w:t>
      </w:r>
      <w:r w:rsidR="005A7157" w:rsidRPr="007F789C">
        <w:rPr>
          <w:sz w:val="28"/>
          <w:szCs w:val="28"/>
        </w:rPr>
        <w:t>.2025</w:t>
      </w:r>
      <w:r w:rsidRPr="007F789C">
        <w:rPr>
          <w:sz w:val="28"/>
          <w:szCs w:val="28"/>
        </w:rPr>
        <w:t xml:space="preserve"> г проведен опрос граждан с целью выявления мнения населения по  выбранному на собрании граждан поселения</w:t>
      </w:r>
      <w:r w:rsidR="00B44510" w:rsidRPr="007F789C">
        <w:rPr>
          <w:sz w:val="28"/>
          <w:szCs w:val="28"/>
        </w:rPr>
        <w:t xml:space="preserve"> проекту </w:t>
      </w:r>
      <w:r w:rsidR="00B44510" w:rsidRPr="007F789C">
        <w:rPr>
          <w:b/>
          <w:sz w:val="28"/>
          <w:szCs w:val="28"/>
        </w:rPr>
        <w:t>«</w:t>
      </w:r>
      <w:r w:rsidR="005A7157" w:rsidRPr="007F789C">
        <w:rPr>
          <w:sz w:val="28"/>
          <w:szCs w:val="28"/>
        </w:rPr>
        <w:t>Организация благоустройства территории поселения, включая освещение улиц и озеленение территорий</w:t>
      </w:r>
      <w:r w:rsidR="00641BB0" w:rsidRPr="007F789C">
        <w:rPr>
          <w:sz w:val="28"/>
          <w:szCs w:val="28"/>
        </w:rPr>
        <w:t>»</w:t>
      </w:r>
      <w:r w:rsidR="00AD2098" w:rsidRPr="007F789C">
        <w:rPr>
          <w:sz w:val="28"/>
          <w:szCs w:val="28"/>
        </w:rPr>
        <w:t xml:space="preserve"> и выбранных  параметров проекта</w:t>
      </w:r>
      <w:r w:rsidR="00641BB0" w:rsidRPr="007F789C">
        <w:rPr>
          <w:sz w:val="28"/>
          <w:szCs w:val="28"/>
        </w:rPr>
        <w:t xml:space="preserve"> в с. Ишимская</w:t>
      </w:r>
      <w:r w:rsidR="00B44510" w:rsidRPr="007F789C">
        <w:rPr>
          <w:sz w:val="28"/>
          <w:szCs w:val="28"/>
        </w:rPr>
        <w:t xml:space="preserve"> Чистоозерного района Новосибирской области,  </w:t>
      </w:r>
      <w:r w:rsidRPr="007F789C">
        <w:rPr>
          <w:sz w:val="28"/>
          <w:szCs w:val="28"/>
        </w:rPr>
        <w:t>при участ</w:t>
      </w:r>
      <w:r w:rsidR="005A7157" w:rsidRPr="007F789C">
        <w:rPr>
          <w:sz w:val="28"/>
          <w:szCs w:val="28"/>
        </w:rPr>
        <w:t>ии инициативного проекта на 2026</w:t>
      </w:r>
      <w:r w:rsidRPr="007F789C">
        <w:rPr>
          <w:sz w:val="28"/>
          <w:szCs w:val="28"/>
        </w:rPr>
        <w:t xml:space="preserve"> г.</w:t>
      </w:r>
    </w:p>
    <w:p w:rsidR="00C75E1D" w:rsidRPr="007F789C" w:rsidRDefault="00C75E1D" w:rsidP="00C75E1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Настоящий протокол составлен в рамках исполнения Решения</w:t>
      </w:r>
      <w:r w:rsidR="005A7157" w:rsidRPr="007F789C">
        <w:rPr>
          <w:rFonts w:ascii="Times New Roman" w:hAnsi="Times New Roman" w:cs="Times New Roman"/>
          <w:sz w:val="28"/>
          <w:szCs w:val="28"/>
        </w:rPr>
        <w:t xml:space="preserve"> внеочередной</w:t>
      </w:r>
      <w:r w:rsidRPr="007F789C">
        <w:rPr>
          <w:rFonts w:ascii="Times New Roman" w:hAnsi="Times New Roman" w:cs="Times New Roman"/>
          <w:sz w:val="28"/>
          <w:szCs w:val="28"/>
        </w:rPr>
        <w:t xml:space="preserve"> сессии Совета депутатов Ишимского сельсовета Чистоозерного ра</w:t>
      </w:r>
      <w:r w:rsidR="005A7157" w:rsidRPr="007F789C">
        <w:rPr>
          <w:rFonts w:ascii="Times New Roman" w:hAnsi="Times New Roman" w:cs="Times New Roman"/>
          <w:sz w:val="28"/>
          <w:szCs w:val="28"/>
        </w:rPr>
        <w:t>йона Новосибирской области № 232б</w:t>
      </w:r>
      <w:r w:rsidR="00DB2390" w:rsidRPr="007F789C">
        <w:rPr>
          <w:rFonts w:ascii="Times New Roman" w:hAnsi="Times New Roman" w:cs="Times New Roman"/>
          <w:sz w:val="28"/>
          <w:szCs w:val="28"/>
        </w:rPr>
        <w:t xml:space="preserve"> </w:t>
      </w:r>
      <w:r w:rsidR="005A7157" w:rsidRPr="007F789C">
        <w:rPr>
          <w:rFonts w:ascii="Times New Roman" w:hAnsi="Times New Roman" w:cs="Times New Roman"/>
          <w:sz w:val="28"/>
          <w:szCs w:val="28"/>
        </w:rPr>
        <w:t xml:space="preserve"> от 01.08.2025</w:t>
      </w:r>
      <w:r w:rsidRPr="007F789C">
        <w:rPr>
          <w:rFonts w:ascii="Times New Roman" w:hAnsi="Times New Roman" w:cs="Times New Roman"/>
          <w:sz w:val="28"/>
          <w:szCs w:val="28"/>
        </w:rPr>
        <w:t xml:space="preserve"> г. «О назначении опроса граждан» </w:t>
      </w:r>
    </w:p>
    <w:p w:rsidR="00C75E1D" w:rsidRPr="007F789C" w:rsidRDefault="00C75E1D" w:rsidP="007F7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C75E1D" w:rsidRPr="007F789C" w:rsidRDefault="00C75E1D" w:rsidP="007F789C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DB2390" w:rsidRPr="007F78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73932" w:rsidRPr="007F789C">
        <w:rPr>
          <w:rFonts w:ascii="Times New Roman" w:hAnsi="Times New Roman" w:cs="Times New Roman"/>
          <w:spacing w:val="-6"/>
          <w:sz w:val="28"/>
          <w:szCs w:val="28"/>
        </w:rPr>
        <w:t>Бессмертная Алла Владимировна Директор МКУК «Ишимсккий КДЦ»</w:t>
      </w:r>
      <w:r w:rsidR="00641BB0" w:rsidRPr="007F78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78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75E1D" w:rsidRPr="007F789C" w:rsidRDefault="00C75E1D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Секретарь комис</w:t>
      </w:r>
      <w:r w:rsidR="00C73935" w:rsidRPr="007F789C">
        <w:rPr>
          <w:rFonts w:ascii="Times New Roman" w:hAnsi="Times New Roman" w:cs="Times New Roman"/>
          <w:sz w:val="28"/>
          <w:szCs w:val="28"/>
        </w:rPr>
        <w:t>сии: Алексеенко Марина Ивановна-художественный руководитель МКУК «ИшимскийКДЦ»</w:t>
      </w:r>
    </w:p>
    <w:p w:rsidR="00C75E1D" w:rsidRPr="007F789C" w:rsidRDefault="00C75E1D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5E1D" w:rsidRPr="007F789C" w:rsidRDefault="00C73935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Гуляев Александр Михайлович</w:t>
      </w:r>
      <w:r w:rsidR="00C75E1D" w:rsidRPr="007F789C">
        <w:rPr>
          <w:rFonts w:ascii="Times New Roman" w:hAnsi="Times New Roman" w:cs="Times New Roman"/>
          <w:sz w:val="28"/>
          <w:szCs w:val="28"/>
        </w:rPr>
        <w:t>, Депутат Совета депутатов Ишимского сельсовета Чистоозерного района Новосибирской области</w:t>
      </w:r>
    </w:p>
    <w:p w:rsidR="00C75E1D" w:rsidRPr="007F789C" w:rsidRDefault="00C73935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ирожкова Екатерина Ивановна –уборщица МКУК «Ишимский КДЦ»</w:t>
      </w:r>
    </w:p>
    <w:p w:rsidR="00C75E1D" w:rsidRPr="007F789C" w:rsidRDefault="00C73935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авленко Ольга Борисовна-пенсионер</w:t>
      </w:r>
      <w:r w:rsidR="00C75E1D" w:rsidRPr="007F789C">
        <w:rPr>
          <w:rFonts w:ascii="Times New Roman" w:hAnsi="Times New Roman" w:cs="Times New Roman"/>
          <w:sz w:val="28"/>
          <w:szCs w:val="28"/>
        </w:rPr>
        <w:t>.</w:t>
      </w:r>
    </w:p>
    <w:p w:rsidR="00C75E1D" w:rsidRPr="007F789C" w:rsidRDefault="00C75E1D" w:rsidP="007F7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сельского поселения, участвующих в опросе, установлена решением сессии Совета депутатов Ишимского </w:t>
      </w:r>
      <w:r w:rsidRPr="007F789C">
        <w:rPr>
          <w:rFonts w:ascii="Times New Roman" w:hAnsi="Times New Roman" w:cs="Times New Roman"/>
          <w:sz w:val="28"/>
          <w:szCs w:val="28"/>
        </w:rPr>
        <w:lastRenderedPageBreak/>
        <w:t>сельсовета Чистоозерного района Новос</w:t>
      </w:r>
      <w:r w:rsidR="00B44510" w:rsidRPr="007F789C">
        <w:rPr>
          <w:rFonts w:ascii="Times New Roman" w:hAnsi="Times New Roman" w:cs="Times New Roman"/>
          <w:sz w:val="28"/>
          <w:szCs w:val="28"/>
        </w:rPr>
        <w:t>ибирской области в количестве 27</w:t>
      </w:r>
      <w:r w:rsidRPr="007F789C">
        <w:rPr>
          <w:rFonts w:ascii="Times New Roman" w:hAnsi="Times New Roman" w:cs="Times New Roman"/>
          <w:sz w:val="28"/>
          <w:szCs w:val="28"/>
        </w:rPr>
        <w:t xml:space="preserve"> человека (15% от общей численности населения</w:t>
      </w:r>
      <w:r w:rsidR="007F789C" w:rsidRPr="007F789C">
        <w:rPr>
          <w:rFonts w:ascii="Times New Roman" w:hAnsi="Times New Roman" w:cs="Times New Roman"/>
          <w:sz w:val="28"/>
          <w:szCs w:val="28"/>
        </w:rPr>
        <w:t>, общая численность населения 16</w:t>
      </w:r>
      <w:r w:rsidR="0065320C" w:rsidRPr="007F789C">
        <w:rPr>
          <w:rFonts w:ascii="Times New Roman" w:hAnsi="Times New Roman" w:cs="Times New Roman"/>
          <w:sz w:val="28"/>
          <w:szCs w:val="28"/>
        </w:rPr>
        <w:t>2 человека</w:t>
      </w:r>
      <w:r w:rsidRPr="007F789C">
        <w:rPr>
          <w:rFonts w:ascii="Times New Roman" w:hAnsi="Times New Roman" w:cs="Times New Roman"/>
          <w:sz w:val="28"/>
          <w:szCs w:val="28"/>
        </w:rPr>
        <w:t>).</w:t>
      </w: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 xml:space="preserve">Гражданам было </w:t>
      </w:r>
      <w:r w:rsidR="00AB1D54" w:rsidRPr="007F789C">
        <w:rPr>
          <w:rFonts w:ascii="Times New Roman" w:hAnsi="Times New Roman" w:cs="Times New Roman"/>
          <w:sz w:val="28"/>
          <w:szCs w:val="28"/>
        </w:rPr>
        <w:t>предложено ответить на следующие</w:t>
      </w:r>
      <w:r w:rsidRPr="007F789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1D54" w:rsidRPr="007F789C">
        <w:rPr>
          <w:rFonts w:ascii="Times New Roman" w:hAnsi="Times New Roman" w:cs="Times New Roman"/>
          <w:sz w:val="28"/>
          <w:szCs w:val="28"/>
        </w:rPr>
        <w:t>ы</w:t>
      </w:r>
      <w:r w:rsidRPr="007F789C">
        <w:rPr>
          <w:rFonts w:ascii="Times New Roman" w:hAnsi="Times New Roman" w:cs="Times New Roman"/>
          <w:sz w:val="28"/>
          <w:szCs w:val="28"/>
        </w:rPr>
        <w:t>:</w:t>
      </w:r>
    </w:p>
    <w:p w:rsidR="00C75E1D" w:rsidRPr="007F789C" w:rsidRDefault="00AB1D54" w:rsidP="00C7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1.</w:t>
      </w:r>
      <w:r w:rsidR="00C75E1D" w:rsidRPr="007F789C">
        <w:rPr>
          <w:rFonts w:ascii="Times New Roman" w:hAnsi="Times New Roman" w:cs="Times New Roman"/>
          <w:sz w:val="28"/>
          <w:szCs w:val="28"/>
        </w:rPr>
        <w:t>Поддерживаете ли вы выбранный на собрании жител</w:t>
      </w:r>
      <w:r w:rsidR="00641BB0" w:rsidRPr="007F789C">
        <w:rPr>
          <w:rFonts w:ascii="Times New Roman" w:hAnsi="Times New Roman" w:cs="Times New Roman"/>
          <w:sz w:val="28"/>
          <w:szCs w:val="28"/>
        </w:rPr>
        <w:t>ей поселения тип проекта «</w:t>
      </w:r>
      <w:r w:rsidR="007F789C" w:rsidRPr="007F789C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, включая освещение улиц и озеленение территорий</w:t>
      </w:r>
      <w:r w:rsidR="00641BB0" w:rsidRPr="007F789C">
        <w:rPr>
          <w:rFonts w:ascii="Times New Roman" w:hAnsi="Times New Roman" w:cs="Times New Roman"/>
          <w:sz w:val="28"/>
          <w:szCs w:val="28"/>
        </w:rPr>
        <w:t xml:space="preserve"> » в с. Ишимская </w:t>
      </w:r>
      <w:r w:rsidR="00B44510" w:rsidRPr="007F789C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.</w:t>
      </w:r>
    </w:p>
    <w:p w:rsidR="007F789C" w:rsidRPr="007F789C" w:rsidRDefault="00AD2098" w:rsidP="007F789C">
      <w:pPr>
        <w:suppressAutoHyphens/>
        <w:spacing w:before="80"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2. Поддерживаете ли Вы предложенные инициативной группой параметры проекта</w:t>
      </w:r>
      <w:r w:rsidR="00E37095" w:rsidRPr="007F789C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F789C" w:rsidRPr="007F789C">
        <w:rPr>
          <w:rFonts w:ascii="Times New Roman" w:hAnsi="Times New Roman" w:cs="Times New Roman"/>
          <w:sz w:val="28"/>
          <w:szCs w:val="28"/>
        </w:rPr>
        <w:t>приобретение трактора МТЗ 82.1 «Беларусь» полно приводной или эквивалент.</w:t>
      </w:r>
    </w:p>
    <w:p w:rsidR="00AD2098" w:rsidRPr="007F789C" w:rsidRDefault="00AD2098" w:rsidP="007F789C">
      <w:pPr>
        <w:suppressAutoHyphens/>
        <w:spacing w:before="80"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E1D" w:rsidRPr="007F789C" w:rsidRDefault="00C75E1D" w:rsidP="00C75E1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234"/>
      </w:tblGrid>
      <w:tr w:rsidR="00C75E1D" w:rsidRPr="007F789C" w:rsidTr="000352EC">
        <w:tc>
          <w:tcPr>
            <w:tcW w:w="8228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Общее число граждан, имеющих право на участие в опросе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8B2363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89C" w:rsidRPr="007F7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390" w:rsidRPr="007F7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E1D" w:rsidRPr="007F789C" w:rsidTr="000352EC">
        <w:tc>
          <w:tcPr>
            <w:tcW w:w="8228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Число граждан, принявших участие в опросе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DB2390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89C" w:rsidRPr="007F7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E1D" w:rsidRPr="007F789C" w:rsidTr="000352EC">
        <w:tc>
          <w:tcPr>
            <w:tcW w:w="8228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Число анкет/опросных листов, признанных действительными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DB2390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89C" w:rsidRPr="007F7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E1D" w:rsidRPr="007F789C" w:rsidTr="000352EC">
        <w:tc>
          <w:tcPr>
            <w:tcW w:w="8228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Число анкет/опросных листов, признанных недействительными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E1D" w:rsidRPr="007F789C" w:rsidTr="000352EC">
        <w:tc>
          <w:tcPr>
            <w:tcW w:w="8228" w:type="dxa"/>
            <w:shd w:val="clear" w:color="auto" w:fill="auto"/>
          </w:tcPr>
          <w:p w:rsidR="00C75E1D" w:rsidRPr="007F789C" w:rsidRDefault="00C75E1D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Количество и</w:t>
            </w:r>
            <w:r w:rsidR="00D346B9"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процент голосов по предложенному вопросу</w:t>
            </w: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опроса:</w:t>
            </w:r>
            <w:r w:rsidR="00AD2098"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2098" w:rsidRPr="007F78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B2390" w:rsidRPr="007F7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5E1D" w:rsidRPr="007F789C" w:rsidTr="000352EC">
        <w:tc>
          <w:tcPr>
            <w:tcW w:w="8228" w:type="dxa"/>
            <w:shd w:val="clear" w:color="auto" w:fill="auto"/>
          </w:tcPr>
          <w:p w:rsidR="008B2363" w:rsidRPr="007F789C" w:rsidRDefault="00C75E1D" w:rsidP="00DB239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9C">
              <w:rPr>
                <w:rFonts w:ascii="Times New Roman" w:hAnsi="Times New Roman"/>
                <w:sz w:val="28"/>
                <w:szCs w:val="28"/>
              </w:rPr>
              <w:t>Поддерживаете ли вы выбранный на собрании жител</w:t>
            </w:r>
            <w:r w:rsidR="008B2363" w:rsidRPr="007F789C">
              <w:rPr>
                <w:rFonts w:ascii="Times New Roman" w:hAnsi="Times New Roman"/>
                <w:sz w:val="28"/>
                <w:szCs w:val="28"/>
              </w:rPr>
              <w:t>ей пос</w:t>
            </w:r>
            <w:r w:rsidR="007F789C" w:rsidRPr="007F789C">
              <w:rPr>
                <w:rFonts w:ascii="Times New Roman" w:hAnsi="Times New Roman"/>
                <w:sz w:val="28"/>
                <w:szCs w:val="28"/>
              </w:rPr>
              <w:t>еления тип проекта  «Организация благоустройства территории поселения, включая освещение улиц и озеленение территорий</w:t>
            </w:r>
            <w:r w:rsidR="00065B82" w:rsidRPr="007F789C">
              <w:rPr>
                <w:rFonts w:ascii="Times New Roman" w:hAnsi="Times New Roman"/>
                <w:sz w:val="28"/>
                <w:szCs w:val="28"/>
              </w:rPr>
              <w:t>» в с. Ишимская Чистоозерного района Новосибирской области.</w:t>
            </w:r>
          </w:p>
          <w:p w:rsidR="00DB2390" w:rsidRPr="007F789C" w:rsidRDefault="00DB2390" w:rsidP="00DB2390">
            <w:pPr>
              <w:pStyle w:val="a8"/>
              <w:autoSpaceDE w:val="0"/>
              <w:autoSpaceDN w:val="0"/>
              <w:adjustRightInd w:val="0"/>
              <w:ind w:left="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9C">
              <w:rPr>
                <w:rFonts w:ascii="Times New Roman" w:hAnsi="Times New Roman"/>
                <w:sz w:val="28"/>
                <w:szCs w:val="28"/>
              </w:rPr>
              <w:t>ДА____</w:t>
            </w:r>
          </w:p>
          <w:p w:rsidR="00DB2390" w:rsidRPr="007F789C" w:rsidRDefault="00DB2390" w:rsidP="00DB2390">
            <w:pPr>
              <w:pStyle w:val="a8"/>
              <w:autoSpaceDE w:val="0"/>
              <w:autoSpaceDN w:val="0"/>
              <w:adjustRightInd w:val="0"/>
              <w:ind w:left="8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390" w:rsidRPr="007F789C" w:rsidRDefault="00DB2390" w:rsidP="00DB2390">
            <w:pPr>
              <w:pStyle w:val="a8"/>
              <w:autoSpaceDE w:val="0"/>
              <w:autoSpaceDN w:val="0"/>
              <w:adjustRightInd w:val="0"/>
              <w:ind w:left="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9C">
              <w:rPr>
                <w:rFonts w:ascii="Times New Roman" w:hAnsi="Times New Roman"/>
                <w:sz w:val="28"/>
                <w:szCs w:val="28"/>
              </w:rPr>
              <w:t>НЕТ____</w:t>
            </w:r>
          </w:p>
          <w:p w:rsidR="007F789C" w:rsidRPr="007F789C" w:rsidRDefault="00AB1D54" w:rsidP="007F789C">
            <w:pPr>
              <w:suppressAutoHyphens/>
              <w:spacing w:before="80" w:after="6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2098"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ете ли Вы предложенные инициативной группой параметры проекта, а именно:</w:t>
            </w:r>
            <w:r w:rsidR="007F789C"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трактора МТЗ 82.1 «Беларусь» полно приводной или эквивалент.</w:t>
            </w:r>
          </w:p>
          <w:p w:rsidR="00AB1D54" w:rsidRPr="007F789C" w:rsidRDefault="00AD2098" w:rsidP="00AB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D54" w:rsidRPr="007F789C" w:rsidRDefault="00AB1D54" w:rsidP="00AB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ДА_______</w:t>
            </w:r>
          </w:p>
          <w:p w:rsidR="00C75E1D" w:rsidRPr="007F789C" w:rsidRDefault="00AB1D54" w:rsidP="00AB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_____</w:t>
            </w:r>
          </w:p>
        </w:tc>
        <w:tc>
          <w:tcPr>
            <w:tcW w:w="1234" w:type="dxa"/>
            <w:shd w:val="clear" w:color="auto" w:fill="auto"/>
          </w:tcPr>
          <w:p w:rsidR="00C75E1D" w:rsidRP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C75E1D" w:rsidRPr="007F789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DB2390" w:rsidRPr="007F7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2390" w:rsidRPr="007F789C" w:rsidRDefault="00DB2390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390" w:rsidRP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ДА-45</w:t>
            </w:r>
          </w:p>
          <w:p w:rsidR="00DB2390" w:rsidRPr="007F789C" w:rsidRDefault="00DB2390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  <w:p w:rsidR="007F789C" w:rsidRPr="007F789C" w:rsidRDefault="007F789C" w:rsidP="007F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45/100%</w:t>
            </w:r>
          </w:p>
          <w:p w:rsidR="00AB1D54" w:rsidRPr="007F789C" w:rsidRDefault="00AB1D54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D54" w:rsidRPr="007F789C" w:rsidRDefault="007F789C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t>ДА-45</w:t>
            </w:r>
          </w:p>
          <w:p w:rsidR="00AB1D54" w:rsidRPr="007F789C" w:rsidRDefault="00AB1D54" w:rsidP="00C7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-0</w:t>
            </w:r>
          </w:p>
        </w:tc>
      </w:tr>
    </w:tbl>
    <w:p w:rsidR="00C75E1D" w:rsidRPr="007F789C" w:rsidRDefault="00C75E1D" w:rsidP="00C75E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9C">
        <w:rPr>
          <w:rFonts w:ascii="Times New Roman" w:hAnsi="Times New Roman" w:cs="Times New Roman"/>
          <w:b/>
          <w:sz w:val="28"/>
          <w:szCs w:val="28"/>
        </w:rPr>
        <w:lastRenderedPageBreak/>
        <w:t>РЕШЕНИЕ КОМИССИИ:</w:t>
      </w: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ризнать опрос состоявшимся</w:t>
      </w:r>
    </w:p>
    <w:p w:rsidR="00C75E1D" w:rsidRPr="007F789C" w:rsidRDefault="00C75E1D" w:rsidP="00C75E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9C">
        <w:rPr>
          <w:rFonts w:ascii="Times New Roman" w:hAnsi="Times New Roman" w:cs="Times New Roman"/>
          <w:b/>
          <w:sz w:val="28"/>
          <w:szCs w:val="28"/>
        </w:rPr>
        <w:t>РЕЗУЛЬТАТ ОПРОСА:</w:t>
      </w:r>
    </w:p>
    <w:p w:rsidR="007F789C" w:rsidRPr="007F789C" w:rsidRDefault="00C75E1D" w:rsidP="007F789C">
      <w:pPr>
        <w:suppressAutoHyphens/>
        <w:spacing w:before="80"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В соответствии с проведенным опросом населения, население</w:t>
      </w:r>
      <w:r w:rsidR="00334F47" w:rsidRPr="007F789C">
        <w:rPr>
          <w:rFonts w:ascii="Times New Roman" w:hAnsi="Times New Roman" w:cs="Times New Roman"/>
          <w:sz w:val="28"/>
          <w:szCs w:val="28"/>
        </w:rPr>
        <w:t xml:space="preserve"> </w:t>
      </w:r>
      <w:r w:rsidR="00AD2098" w:rsidRPr="007F789C">
        <w:rPr>
          <w:rFonts w:ascii="Times New Roman" w:hAnsi="Times New Roman" w:cs="Times New Roman"/>
          <w:sz w:val="28"/>
          <w:szCs w:val="28"/>
        </w:rPr>
        <w:t>поддержало выбранный</w:t>
      </w:r>
      <w:r w:rsidRPr="007F789C">
        <w:rPr>
          <w:rFonts w:ascii="Times New Roman" w:hAnsi="Times New Roman" w:cs="Times New Roman"/>
          <w:sz w:val="28"/>
          <w:szCs w:val="28"/>
        </w:rPr>
        <w:t xml:space="preserve"> на собрании жителей поселения тип проекта </w:t>
      </w:r>
      <w:r w:rsidR="00065B82" w:rsidRPr="007F789C">
        <w:rPr>
          <w:rFonts w:ascii="Times New Roman" w:hAnsi="Times New Roman" w:cs="Times New Roman"/>
          <w:sz w:val="28"/>
          <w:szCs w:val="28"/>
        </w:rPr>
        <w:t>«</w:t>
      </w:r>
      <w:r w:rsidR="007F789C" w:rsidRPr="007F789C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, включая освещение улиц и озеленение территорий</w:t>
      </w:r>
      <w:r w:rsidR="00065B82" w:rsidRPr="007F789C">
        <w:rPr>
          <w:rFonts w:ascii="Times New Roman" w:hAnsi="Times New Roman" w:cs="Times New Roman"/>
          <w:sz w:val="28"/>
          <w:szCs w:val="28"/>
        </w:rPr>
        <w:t>» в с. Ишимская</w:t>
      </w:r>
      <w:r w:rsidR="008B2363" w:rsidRPr="007F789C">
        <w:rPr>
          <w:rFonts w:ascii="Times New Roman" w:hAnsi="Times New Roman" w:cs="Times New Roman"/>
          <w:sz w:val="28"/>
          <w:szCs w:val="28"/>
        </w:rPr>
        <w:t xml:space="preserve"> Чистоозерного района Новосибирской области</w:t>
      </w:r>
      <w:r w:rsidR="00E37095" w:rsidRPr="007F789C">
        <w:rPr>
          <w:rFonts w:ascii="Times New Roman" w:hAnsi="Times New Roman" w:cs="Times New Roman"/>
          <w:sz w:val="28"/>
          <w:szCs w:val="28"/>
        </w:rPr>
        <w:t>, а так же</w:t>
      </w:r>
      <w:r w:rsidR="00732E5E" w:rsidRPr="007F789C">
        <w:rPr>
          <w:rFonts w:ascii="Times New Roman" w:hAnsi="Times New Roman" w:cs="Times New Roman"/>
          <w:sz w:val="28"/>
          <w:szCs w:val="28"/>
        </w:rPr>
        <w:t xml:space="preserve"> </w:t>
      </w:r>
      <w:r w:rsidR="00AD2098" w:rsidRPr="007F789C">
        <w:rPr>
          <w:rFonts w:ascii="Times New Roman" w:hAnsi="Times New Roman" w:cs="Times New Roman"/>
          <w:sz w:val="28"/>
          <w:szCs w:val="28"/>
        </w:rPr>
        <w:t xml:space="preserve"> поддержало выбранные на собрании параметры проекта:</w:t>
      </w:r>
      <w:r w:rsidR="00732E5E" w:rsidRPr="007F789C">
        <w:rPr>
          <w:rFonts w:ascii="Times New Roman" w:hAnsi="Times New Roman" w:cs="Times New Roman"/>
          <w:sz w:val="28"/>
          <w:szCs w:val="28"/>
        </w:rPr>
        <w:t xml:space="preserve"> </w:t>
      </w:r>
      <w:r w:rsidR="007F789C" w:rsidRPr="007F789C">
        <w:rPr>
          <w:rFonts w:ascii="Times New Roman" w:hAnsi="Times New Roman" w:cs="Times New Roman"/>
          <w:sz w:val="28"/>
          <w:szCs w:val="28"/>
        </w:rPr>
        <w:t>приобретение трактора МТЗ 82.1 «Беларусь» полно приводной или эквивалент.</w:t>
      </w:r>
    </w:p>
    <w:p w:rsidR="00732E5E" w:rsidRPr="007F789C" w:rsidRDefault="00732E5E" w:rsidP="00732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098" w:rsidRPr="007F789C" w:rsidRDefault="00AD2098" w:rsidP="00334F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одписи:</w:t>
      </w: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7F789C">
        <w:rPr>
          <w:rFonts w:ascii="Times New Roman" w:hAnsi="Times New Roman" w:cs="Times New Roman"/>
          <w:sz w:val="28"/>
          <w:szCs w:val="28"/>
        </w:rPr>
        <w:tab/>
        <w:t>___</w:t>
      </w:r>
      <w:r w:rsidR="0065320C" w:rsidRPr="007F789C">
        <w:rPr>
          <w:rFonts w:ascii="Times New Roman" w:hAnsi="Times New Roman" w:cs="Times New Roman"/>
          <w:sz w:val="28"/>
          <w:szCs w:val="28"/>
        </w:rPr>
        <w:t>_______________  А.В.Бессмертная</w:t>
      </w:r>
    </w:p>
    <w:p w:rsidR="00C75E1D" w:rsidRPr="007F789C" w:rsidRDefault="00C75E1D" w:rsidP="00C75E1D">
      <w:pPr>
        <w:jc w:val="both"/>
        <w:rPr>
          <w:rFonts w:ascii="Times New Roman" w:hAnsi="Times New Roman" w:cs="Times New Roman"/>
          <w:sz w:val="28"/>
          <w:szCs w:val="28"/>
        </w:rPr>
      </w:pPr>
      <w:r w:rsidRPr="007F789C">
        <w:rPr>
          <w:rFonts w:ascii="Times New Roman" w:hAnsi="Times New Roman" w:cs="Times New Roman"/>
          <w:sz w:val="28"/>
          <w:szCs w:val="28"/>
        </w:rPr>
        <w:t>Секретарь комиссии:               __</w:t>
      </w:r>
      <w:r w:rsidR="007F789C" w:rsidRPr="007F789C">
        <w:rPr>
          <w:rFonts w:ascii="Times New Roman" w:hAnsi="Times New Roman" w:cs="Times New Roman"/>
          <w:sz w:val="28"/>
          <w:szCs w:val="28"/>
        </w:rPr>
        <w:t>_______________    М.И.Алексеенко</w:t>
      </w:r>
      <w:r w:rsidRPr="007F78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37DB" w:rsidRDefault="00380D8B" w:rsidP="007E37DB">
      <w:pPr>
        <w:rPr>
          <w:rFonts w:ascii="Arial" w:hAnsi="Arial" w:cs="Arial"/>
          <w:b/>
          <w:sz w:val="28"/>
          <w:szCs w:val="20"/>
        </w:rPr>
      </w:pPr>
      <w:r w:rsidRPr="00380D8B">
        <w:rPr>
          <w:rFonts w:ascii="Times New Roman" w:hAnsi="Times New Roman" w:cs="Times New Roman"/>
          <w:sz w:val="28"/>
          <w:szCs w:val="28"/>
        </w:rPr>
        <w:t xml:space="preserve">   </w:t>
      </w:r>
      <w:r w:rsidR="007E37DB">
        <w:rPr>
          <w:rFonts w:ascii="Times New Roman" w:hAnsi="Times New Roman" w:cs="Times New Roman"/>
          <w:b/>
          <w:sz w:val="36"/>
          <w:szCs w:val="36"/>
        </w:rPr>
        <w:t>С оригиналами правовых актов Ишимского сельсовета можно ознакомиться в администрации Ишимского сельсовета</w:t>
      </w:r>
      <w:r w:rsidR="007E37DB">
        <w:rPr>
          <w:rFonts w:ascii="Times New Roman" w:hAnsi="Times New Roman" w:cs="Times New Roman"/>
          <w:szCs w:val="20"/>
        </w:rPr>
        <w:t>.</w:t>
      </w:r>
    </w:p>
    <w:p w:rsidR="00380D8B" w:rsidRPr="00380D8B" w:rsidRDefault="00380D8B" w:rsidP="00380D8B">
      <w:pPr>
        <w:jc w:val="both"/>
        <w:rPr>
          <w:rFonts w:ascii="Times New Roman" w:hAnsi="Times New Roman" w:cs="Times New Roman"/>
          <w:sz w:val="28"/>
          <w:szCs w:val="28"/>
        </w:rPr>
      </w:pPr>
      <w:r w:rsidRPr="00380D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D8B" w:rsidRPr="00380D8B" w:rsidRDefault="00380D8B" w:rsidP="00380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D8B" w:rsidRDefault="00380D8B" w:rsidP="00380D8B">
      <w:pPr>
        <w:pStyle w:val="a6"/>
        <w:ind w:left="6379"/>
        <w:sectPr w:rsidR="00380D8B" w:rsidSect="00E411A1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380D8B" w:rsidRPr="00380D8B" w:rsidRDefault="00380D8B" w:rsidP="00380D8B">
      <w:pPr>
        <w:jc w:val="both"/>
        <w:rPr>
          <w:rFonts w:ascii="Arial" w:hAnsi="Arial" w:cs="Arial"/>
          <w:b/>
          <w:sz w:val="28"/>
          <w:szCs w:val="28"/>
        </w:rPr>
      </w:pPr>
    </w:p>
    <w:sectPr w:rsidR="00380D8B" w:rsidRPr="00380D8B" w:rsidSect="008D6CC0">
      <w:headerReference w:type="default" r:id="rId13"/>
      <w:pgSz w:w="16838" w:h="11906" w:orient="landscape"/>
      <w:pgMar w:top="709" w:right="42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09" w:rsidRDefault="00DD1B09" w:rsidP="00DC3A35">
      <w:pPr>
        <w:spacing w:after="0" w:line="240" w:lineRule="auto"/>
      </w:pPr>
      <w:r>
        <w:separator/>
      </w:r>
    </w:p>
  </w:endnote>
  <w:endnote w:type="continuationSeparator" w:id="0">
    <w:p w:rsidR="00DD1B09" w:rsidRDefault="00DD1B09" w:rsidP="00D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8B" w:rsidRDefault="00380D8B">
    <w:pPr>
      <w:pStyle w:val="af7"/>
      <w:jc w:val="center"/>
    </w:pPr>
  </w:p>
  <w:p w:rsidR="00380D8B" w:rsidRDefault="00380D8B" w:rsidP="00F152B3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09" w:rsidRDefault="00DD1B09" w:rsidP="00DC3A35">
      <w:pPr>
        <w:spacing w:after="0" w:line="240" w:lineRule="auto"/>
      </w:pPr>
      <w:r>
        <w:separator/>
      </w:r>
    </w:p>
  </w:footnote>
  <w:footnote w:type="continuationSeparator" w:id="0">
    <w:p w:rsidR="00DD1B09" w:rsidRDefault="00DD1B09" w:rsidP="00D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8B" w:rsidRDefault="00511C53" w:rsidP="00BE4E8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80D8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0D8B" w:rsidRDefault="00380D8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8B" w:rsidRDefault="00511C53" w:rsidP="00BE4E8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80D8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79E3">
      <w:rPr>
        <w:rStyle w:val="af3"/>
        <w:noProof/>
      </w:rPr>
      <w:t>2</w:t>
    </w:r>
    <w:r>
      <w:rPr>
        <w:rStyle w:val="af3"/>
      </w:rPr>
      <w:fldChar w:fldCharType="end"/>
    </w:r>
  </w:p>
  <w:p w:rsidR="00380D8B" w:rsidRDefault="00380D8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1E" w:rsidRDefault="00511C53" w:rsidP="00FE6FE2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E271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79E3">
      <w:rPr>
        <w:rStyle w:val="af3"/>
        <w:noProof/>
      </w:rPr>
      <w:t>5</w:t>
    </w:r>
    <w:r>
      <w:rPr>
        <w:rStyle w:val="af3"/>
      </w:rPr>
      <w:fldChar w:fldCharType="end"/>
    </w:r>
  </w:p>
  <w:p w:rsidR="009E271E" w:rsidRDefault="009E271E">
    <w:pPr>
      <w:pStyle w:val="af1"/>
      <w:jc w:val="center"/>
    </w:pPr>
  </w:p>
  <w:p w:rsidR="009E271E" w:rsidRDefault="009E27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C1472"/>
    <w:multiLevelType w:val="hybridMultilevel"/>
    <w:tmpl w:val="400E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100EC"/>
    <w:multiLevelType w:val="hybridMultilevel"/>
    <w:tmpl w:val="C05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16378"/>
        </w:tabs>
        <w:ind w:left="163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098"/>
        </w:tabs>
        <w:ind w:left="17098" w:hanging="360"/>
      </w:pPr>
    </w:lvl>
    <w:lvl w:ilvl="2" w:tentative="1">
      <w:start w:val="1"/>
      <w:numFmt w:val="decimal"/>
      <w:lvlText w:val="%3."/>
      <w:lvlJc w:val="left"/>
      <w:pPr>
        <w:tabs>
          <w:tab w:val="num" w:pos="17818"/>
        </w:tabs>
        <w:ind w:left="17818" w:hanging="360"/>
      </w:pPr>
    </w:lvl>
    <w:lvl w:ilvl="3" w:tentative="1">
      <w:start w:val="1"/>
      <w:numFmt w:val="decimal"/>
      <w:lvlText w:val="%4."/>
      <w:lvlJc w:val="left"/>
      <w:pPr>
        <w:tabs>
          <w:tab w:val="num" w:pos="18538"/>
        </w:tabs>
        <w:ind w:left="18538" w:hanging="360"/>
      </w:pPr>
    </w:lvl>
    <w:lvl w:ilvl="4" w:tentative="1">
      <w:start w:val="1"/>
      <w:numFmt w:val="decimal"/>
      <w:lvlText w:val="%5."/>
      <w:lvlJc w:val="left"/>
      <w:pPr>
        <w:tabs>
          <w:tab w:val="num" w:pos="19258"/>
        </w:tabs>
        <w:ind w:left="19258" w:hanging="360"/>
      </w:pPr>
    </w:lvl>
    <w:lvl w:ilvl="5" w:tentative="1">
      <w:start w:val="1"/>
      <w:numFmt w:val="decimal"/>
      <w:lvlText w:val="%6."/>
      <w:lvlJc w:val="left"/>
      <w:pPr>
        <w:tabs>
          <w:tab w:val="num" w:pos="19978"/>
        </w:tabs>
        <w:ind w:left="19978" w:hanging="360"/>
      </w:pPr>
    </w:lvl>
    <w:lvl w:ilvl="6" w:tentative="1">
      <w:start w:val="1"/>
      <w:numFmt w:val="decimal"/>
      <w:lvlText w:val="%7."/>
      <w:lvlJc w:val="left"/>
      <w:pPr>
        <w:tabs>
          <w:tab w:val="num" w:pos="20698"/>
        </w:tabs>
        <w:ind w:left="20698" w:hanging="360"/>
      </w:pPr>
    </w:lvl>
    <w:lvl w:ilvl="7" w:tentative="1">
      <w:start w:val="1"/>
      <w:numFmt w:val="decimal"/>
      <w:lvlText w:val="%8."/>
      <w:lvlJc w:val="left"/>
      <w:pPr>
        <w:tabs>
          <w:tab w:val="num" w:pos="21418"/>
        </w:tabs>
        <w:ind w:left="21418" w:hanging="360"/>
      </w:pPr>
    </w:lvl>
    <w:lvl w:ilvl="8" w:tentative="1">
      <w:start w:val="1"/>
      <w:numFmt w:val="decimal"/>
      <w:lvlText w:val="%9."/>
      <w:lvlJc w:val="left"/>
      <w:pPr>
        <w:tabs>
          <w:tab w:val="num" w:pos="22138"/>
        </w:tabs>
        <w:ind w:left="22138" w:hanging="360"/>
      </w:pPr>
    </w:lvl>
  </w:abstractNum>
  <w:abstractNum w:abstractNumId="3">
    <w:nsid w:val="3ECE1813"/>
    <w:multiLevelType w:val="hybridMultilevel"/>
    <w:tmpl w:val="43C4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09A"/>
    <w:multiLevelType w:val="hybridMultilevel"/>
    <w:tmpl w:val="C05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3FD9"/>
    <w:multiLevelType w:val="hybridMultilevel"/>
    <w:tmpl w:val="F8D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24060"/>
    <w:multiLevelType w:val="hybridMultilevel"/>
    <w:tmpl w:val="243C8984"/>
    <w:lvl w:ilvl="0" w:tplc="1ADCF1C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8C"/>
    <w:rsid w:val="0000078B"/>
    <w:rsid w:val="00002093"/>
    <w:rsid w:val="00003733"/>
    <w:rsid w:val="00010B00"/>
    <w:rsid w:val="000164EE"/>
    <w:rsid w:val="000178DE"/>
    <w:rsid w:val="000262B0"/>
    <w:rsid w:val="00027F8A"/>
    <w:rsid w:val="0003260E"/>
    <w:rsid w:val="000358F1"/>
    <w:rsid w:val="00037DCF"/>
    <w:rsid w:val="00053155"/>
    <w:rsid w:val="0005701E"/>
    <w:rsid w:val="00057B62"/>
    <w:rsid w:val="00065B82"/>
    <w:rsid w:val="00071494"/>
    <w:rsid w:val="00073778"/>
    <w:rsid w:val="000764AB"/>
    <w:rsid w:val="00076BBD"/>
    <w:rsid w:val="00092AA8"/>
    <w:rsid w:val="00095554"/>
    <w:rsid w:val="0009725A"/>
    <w:rsid w:val="000B4F36"/>
    <w:rsid w:val="000C5740"/>
    <w:rsid w:val="000C71F1"/>
    <w:rsid w:val="000D2040"/>
    <w:rsid w:val="000D4848"/>
    <w:rsid w:val="000D4A35"/>
    <w:rsid w:val="000D5220"/>
    <w:rsid w:val="000E1FAC"/>
    <w:rsid w:val="000E5DDB"/>
    <w:rsid w:val="000F4FCA"/>
    <w:rsid w:val="00104449"/>
    <w:rsid w:val="001243E1"/>
    <w:rsid w:val="001346A9"/>
    <w:rsid w:val="00136A64"/>
    <w:rsid w:val="00146466"/>
    <w:rsid w:val="00171968"/>
    <w:rsid w:val="001816DB"/>
    <w:rsid w:val="001856E7"/>
    <w:rsid w:val="00190B62"/>
    <w:rsid w:val="001917ED"/>
    <w:rsid w:val="001918EA"/>
    <w:rsid w:val="001A47AE"/>
    <w:rsid w:val="001B281E"/>
    <w:rsid w:val="001C62B2"/>
    <w:rsid w:val="001C7E88"/>
    <w:rsid w:val="001D49A6"/>
    <w:rsid w:val="001D7239"/>
    <w:rsid w:val="001E156A"/>
    <w:rsid w:val="001E544C"/>
    <w:rsid w:val="001E5C1A"/>
    <w:rsid w:val="00205244"/>
    <w:rsid w:val="00211BF7"/>
    <w:rsid w:val="00215934"/>
    <w:rsid w:val="002349C5"/>
    <w:rsid w:val="00235287"/>
    <w:rsid w:val="0023673B"/>
    <w:rsid w:val="00237F69"/>
    <w:rsid w:val="00244CF9"/>
    <w:rsid w:val="00253589"/>
    <w:rsid w:val="0027377F"/>
    <w:rsid w:val="00292DBF"/>
    <w:rsid w:val="00292E6D"/>
    <w:rsid w:val="002A0011"/>
    <w:rsid w:val="002A4B63"/>
    <w:rsid w:val="002B1778"/>
    <w:rsid w:val="002B4B80"/>
    <w:rsid w:val="002B6E62"/>
    <w:rsid w:val="002C178A"/>
    <w:rsid w:val="002D2917"/>
    <w:rsid w:val="002D3254"/>
    <w:rsid w:val="002E3756"/>
    <w:rsid w:val="002F2D19"/>
    <w:rsid w:val="002F66BC"/>
    <w:rsid w:val="00301AEC"/>
    <w:rsid w:val="00310927"/>
    <w:rsid w:val="0031419F"/>
    <w:rsid w:val="00334AEE"/>
    <w:rsid w:val="00334F47"/>
    <w:rsid w:val="003459F3"/>
    <w:rsid w:val="003562B2"/>
    <w:rsid w:val="00363082"/>
    <w:rsid w:val="00363DFF"/>
    <w:rsid w:val="0036554D"/>
    <w:rsid w:val="00374A58"/>
    <w:rsid w:val="00380D8B"/>
    <w:rsid w:val="003851F5"/>
    <w:rsid w:val="00385306"/>
    <w:rsid w:val="00386E5B"/>
    <w:rsid w:val="00391A6E"/>
    <w:rsid w:val="003955A9"/>
    <w:rsid w:val="003A68D8"/>
    <w:rsid w:val="003B0EAF"/>
    <w:rsid w:val="003B1877"/>
    <w:rsid w:val="003B4B34"/>
    <w:rsid w:val="003B6B98"/>
    <w:rsid w:val="003C694B"/>
    <w:rsid w:val="003E0AE5"/>
    <w:rsid w:val="00411EA6"/>
    <w:rsid w:val="00421770"/>
    <w:rsid w:val="0043197C"/>
    <w:rsid w:val="004328AD"/>
    <w:rsid w:val="00433BE7"/>
    <w:rsid w:val="00440928"/>
    <w:rsid w:val="00440FD3"/>
    <w:rsid w:val="00442E88"/>
    <w:rsid w:val="004453CE"/>
    <w:rsid w:val="00452713"/>
    <w:rsid w:val="00466CE7"/>
    <w:rsid w:val="00480C17"/>
    <w:rsid w:val="00480C29"/>
    <w:rsid w:val="00481E01"/>
    <w:rsid w:val="00484FD0"/>
    <w:rsid w:val="00491D81"/>
    <w:rsid w:val="004A06B3"/>
    <w:rsid w:val="004A3F02"/>
    <w:rsid w:val="004B1C25"/>
    <w:rsid w:val="004C5F1A"/>
    <w:rsid w:val="004C710C"/>
    <w:rsid w:val="004E209E"/>
    <w:rsid w:val="004E7174"/>
    <w:rsid w:val="004F282C"/>
    <w:rsid w:val="004F3015"/>
    <w:rsid w:val="004F7580"/>
    <w:rsid w:val="005007AB"/>
    <w:rsid w:val="00502A9B"/>
    <w:rsid w:val="00503F4F"/>
    <w:rsid w:val="00511C53"/>
    <w:rsid w:val="005161C5"/>
    <w:rsid w:val="00517CB8"/>
    <w:rsid w:val="005526E0"/>
    <w:rsid w:val="0057198C"/>
    <w:rsid w:val="00573A31"/>
    <w:rsid w:val="00576981"/>
    <w:rsid w:val="00584EE1"/>
    <w:rsid w:val="0059409B"/>
    <w:rsid w:val="00595B77"/>
    <w:rsid w:val="005969EF"/>
    <w:rsid w:val="005A0E74"/>
    <w:rsid w:val="005A2B1F"/>
    <w:rsid w:val="005A3E51"/>
    <w:rsid w:val="005A7157"/>
    <w:rsid w:val="005A7346"/>
    <w:rsid w:val="005B0185"/>
    <w:rsid w:val="005B0486"/>
    <w:rsid w:val="005C3E40"/>
    <w:rsid w:val="005E1941"/>
    <w:rsid w:val="005E4B3C"/>
    <w:rsid w:val="005E4B6D"/>
    <w:rsid w:val="005E691D"/>
    <w:rsid w:val="005E71E2"/>
    <w:rsid w:val="00601B36"/>
    <w:rsid w:val="00603ACC"/>
    <w:rsid w:val="00605568"/>
    <w:rsid w:val="00606231"/>
    <w:rsid w:val="00610BDB"/>
    <w:rsid w:val="00615043"/>
    <w:rsid w:val="00616AD4"/>
    <w:rsid w:val="00617EC0"/>
    <w:rsid w:val="006231EE"/>
    <w:rsid w:val="00624AC3"/>
    <w:rsid w:val="00626B83"/>
    <w:rsid w:val="0063025C"/>
    <w:rsid w:val="00634CED"/>
    <w:rsid w:val="00637047"/>
    <w:rsid w:val="00640B44"/>
    <w:rsid w:val="00641BB0"/>
    <w:rsid w:val="0065320C"/>
    <w:rsid w:val="006562FF"/>
    <w:rsid w:val="006701C2"/>
    <w:rsid w:val="0067140A"/>
    <w:rsid w:val="00682365"/>
    <w:rsid w:val="0068497A"/>
    <w:rsid w:val="00687EF7"/>
    <w:rsid w:val="00692B1E"/>
    <w:rsid w:val="00693486"/>
    <w:rsid w:val="00694D2C"/>
    <w:rsid w:val="006959FA"/>
    <w:rsid w:val="006A3A28"/>
    <w:rsid w:val="006A69C0"/>
    <w:rsid w:val="006A748C"/>
    <w:rsid w:val="006B329E"/>
    <w:rsid w:val="006B3EC2"/>
    <w:rsid w:val="006B61F0"/>
    <w:rsid w:val="006E2E43"/>
    <w:rsid w:val="006E468C"/>
    <w:rsid w:val="006F3041"/>
    <w:rsid w:val="0070436C"/>
    <w:rsid w:val="0070446C"/>
    <w:rsid w:val="00707ED2"/>
    <w:rsid w:val="0071471F"/>
    <w:rsid w:val="00726DF9"/>
    <w:rsid w:val="00732E5E"/>
    <w:rsid w:val="00734831"/>
    <w:rsid w:val="0073692A"/>
    <w:rsid w:val="00741E87"/>
    <w:rsid w:val="007445BE"/>
    <w:rsid w:val="00753A6A"/>
    <w:rsid w:val="0076154B"/>
    <w:rsid w:val="007A7372"/>
    <w:rsid w:val="007B2D76"/>
    <w:rsid w:val="007B73B7"/>
    <w:rsid w:val="007C588E"/>
    <w:rsid w:val="007E1938"/>
    <w:rsid w:val="007E37DB"/>
    <w:rsid w:val="007F789C"/>
    <w:rsid w:val="008028D7"/>
    <w:rsid w:val="008272A9"/>
    <w:rsid w:val="00833DF3"/>
    <w:rsid w:val="00837F01"/>
    <w:rsid w:val="00860C00"/>
    <w:rsid w:val="00861D95"/>
    <w:rsid w:val="008777B3"/>
    <w:rsid w:val="008845CB"/>
    <w:rsid w:val="008905CE"/>
    <w:rsid w:val="008A440C"/>
    <w:rsid w:val="008B0D37"/>
    <w:rsid w:val="008B2363"/>
    <w:rsid w:val="008B4203"/>
    <w:rsid w:val="008C154D"/>
    <w:rsid w:val="008D18C8"/>
    <w:rsid w:val="008D6CC0"/>
    <w:rsid w:val="008E21BA"/>
    <w:rsid w:val="0090320E"/>
    <w:rsid w:val="00913087"/>
    <w:rsid w:val="0092334A"/>
    <w:rsid w:val="009257E9"/>
    <w:rsid w:val="00931FC3"/>
    <w:rsid w:val="00936A1D"/>
    <w:rsid w:val="00953D4D"/>
    <w:rsid w:val="00954732"/>
    <w:rsid w:val="00966008"/>
    <w:rsid w:val="00982EC4"/>
    <w:rsid w:val="009837FA"/>
    <w:rsid w:val="0098798B"/>
    <w:rsid w:val="009929E8"/>
    <w:rsid w:val="00996FA4"/>
    <w:rsid w:val="009A3785"/>
    <w:rsid w:val="009B611B"/>
    <w:rsid w:val="009C071F"/>
    <w:rsid w:val="009C2C0D"/>
    <w:rsid w:val="009D30AF"/>
    <w:rsid w:val="009D449E"/>
    <w:rsid w:val="009E271E"/>
    <w:rsid w:val="009F5F25"/>
    <w:rsid w:val="00A00A57"/>
    <w:rsid w:val="00A26BF1"/>
    <w:rsid w:val="00A5736E"/>
    <w:rsid w:val="00A726C7"/>
    <w:rsid w:val="00A735A2"/>
    <w:rsid w:val="00A73F2D"/>
    <w:rsid w:val="00A92009"/>
    <w:rsid w:val="00A96C77"/>
    <w:rsid w:val="00AA7EEB"/>
    <w:rsid w:val="00AB1D54"/>
    <w:rsid w:val="00AB37E4"/>
    <w:rsid w:val="00AC4D2B"/>
    <w:rsid w:val="00AD2098"/>
    <w:rsid w:val="00AE48D9"/>
    <w:rsid w:val="00AE599B"/>
    <w:rsid w:val="00AF3F02"/>
    <w:rsid w:val="00AF481D"/>
    <w:rsid w:val="00AF7552"/>
    <w:rsid w:val="00B045F3"/>
    <w:rsid w:val="00B14F67"/>
    <w:rsid w:val="00B2737C"/>
    <w:rsid w:val="00B27A63"/>
    <w:rsid w:val="00B3179A"/>
    <w:rsid w:val="00B37041"/>
    <w:rsid w:val="00B44510"/>
    <w:rsid w:val="00B46142"/>
    <w:rsid w:val="00B65DDD"/>
    <w:rsid w:val="00B812C0"/>
    <w:rsid w:val="00B87169"/>
    <w:rsid w:val="00B90B0F"/>
    <w:rsid w:val="00B92FAD"/>
    <w:rsid w:val="00BD02E8"/>
    <w:rsid w:val="00BD209E"/>
    <w:rsid w:val="00BD2AA5"/>
    <w:rsid w:val="00BD3807"/>
    <w:rsid w:val="00BD50A3"/>
    <w:rsid w:val="00BD5754"/>
    <w:rsid w:val="00BD61B3"/>
    <w:rsid w:val="00BD6349"/>
    <w:rsid w:val="00BE0A72"/>
    <w:rsid w:val="00BE5886"/>
    <w:rsid w:val="00BE76D1"/>
    <w:rsid w:val="00BF1F6D"/>
    <w:rsid w:val="00BF294C"/>
    <w:rsid w:val="00BF62C4"/>
    <w:rsid w:val="00C067B3"/>
    <w:rsid w:val="00C225BD"/>
    <w:rsid w:val="00C244BC"/>
    <w:rsid w:val="00C24F5C"/>
    <w:rsid w:val="00C35977"/>
    <w:rsid w:val="00C36EC0"/>
    <w:rsid w:val="00C40064"/>
    <w:rsid w:val="00C527CF"/>
    <w:rsid w:val="00C53E18"/>
    <w:rsid w:val="00C71E4B"/>
    <w:rsid w:val="00C73935"/>
    <w:rsid w:val="00C75E1D"/>
    <w:rsid w:val="00C8171E"/>
    <w:rsid w:val="00C822E1"/>
    <w:rsid w:val="00C87D48"/>
    <w:rsid w:val="00C939CB"/>
    <w:rsid w:val="00CA71C0"/>
    <w:rsid w:val="00CC71A8"/>
    <w:rsid w:val="00CE4DF4"/>
    <w:rsid w:val="00D136F2"/>
    <w:rsid w:val="00D15170"/>
    <w:rsid w:val="00D17737"/>
    <w:rsid w:val="00D21B28"/>
    <w:rsid w:val="00D22B06"/>
    <w:rsid w:val="00D26C9D"/>
    <w:rsid w:val="00D346B9"/>
    <w:rsid w:val="00D3724E"/>
    <w:rsid w:val="00D55D10"/>
    <w:rsid w:val="00D563A8"/>
    <w:rsid w:val="00D57970"/>
    <w:rsid w:val="00D64752"/>
    <w:rsid w:val="00D75F15"/>
    <w:rsid w:val="00D7612E"/>
    <w:rsid w:val="00D81342"/>
    <w:rsid w:val="00D912B6"/>
    <w:rsid w:val="00D9265C"/>
    <w:rsid w:val="00DA0E61"/>
    <w:rsid w:val="00DA36A4"/>
    <w:rsid w:val="00DA3F76"/>
    <w:rsid w:val="00DA4A52"/>
    <w:rsid w:val="00DB199C"/>
    <w:rsid w:val="00DB1C51"/>
    <w:rsid w:val="00DB216C"/>
    <w:rsid w:val="00DB2390"/>
    <w:rsid w:val="00DC3A35"/>
    <w:rsid w:val="00DC4F57"/>
    <w:rsid w:val="00DD1B09"/>
    <w:rsid w:val="00DD438F"/>
    <w:rsid w:val="00DF21A1"/>
    <w:rsid w:val="00DF46CC"/>
    <w:rsid w:val="00DF70BC"/>
    <w:rsid w:val="00DF74C1"/>
    <w:rsid w:val="00E06C29"/>
    <w:rsid w:val="00E11FD9"/>
    <w:rsid w:val="00E12B45"/>
    <w:rsid w:val="00E30815"/>
    <w:rsid w:val="00E37095"/>
    <w:rsid w:val="00E4418A"/>
    <w:rsid w:val="00E565AA"/>
    <w:rsid w:val="00E725B6"/>
    <w:rsid w:val="00E80C6F"/>
    <w:rsid w:val="00E8336F"/>
    <w:rsid w:val="00E94010"/>
    <w:rsid w:val="00EA35F6"/>
    <w:rsid w:val="00EB71BC"/>
    <w:rsid w:val="00EC5F26"/>
    <w:rsid w:val="00EC72E8"/>
    <w:rsid w:val="00ED255D"/>
    <w:rsid w:val="00ED7D90"/>
    <w:rsid w:val="00EE38E9"/>
    <w:rsid w:val="00EE6901"/>
    <w:rsid w:val="00EE69AB"/>
    <w:rsid w:val="00EF150C"/>
    <w:rsid w:val="00F01515"/>
    <w:rsid w:val="00F022A8"/>
    <w:rsid w:val="00F07484"/>
    <w:rsid w:val="00F1225D"/>
    <w:rsid w:val="00F243D5"/>
    <w:rsid w:val="00F279E3"/>
    <w:rsid w:val="00F337B1"/>
    <w:rsid w:val="00F40F65"/>
    <w:rsid w:val="00F4513A"/>
    <w:rsid w:val="00F53BAC"/>
    <w:rsid w:val="00F72DA2"/>
    <w:rsid w:val="00F73932"/>
    <w:rsid w:val="00F73BFB"/>
    <w:rsid w:val="00F77291"/>
    <w:rsid w:val="00F84C1F"/>
    <w:rsid w:val="00F91311"/>
    <w:rsid w:val="00F97AF1"/>
    <w:rsid w:val="00FA0B21"/>
    <w:rsid w:val="00FB0C52"/>
    <w:rsid w:val="00FB5035"/>
    <w:rsid w:val="00FB56BF"/>
    <w:rsid w:val="00FC4724"/>
    <w:rsid w:val="00FD0A3D"/>
    <w:rsid w:val="00FD3C26"/>
    <w:rsid w:val="00FE6FE2"/>
    <w:rsid w:val="00FF6D9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22A6-EFEA-4D32-94EA-62464F8E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7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8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11"/>
    <w:uiPriority w:val="10"/>
    <w:qFormat/>
    <w:rsid w:val="006E46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1">
    <w:name w:val="Название Знак1"/>
    <w:basedOn w:val="a0"/>
    <w:link w:val="a5"/>
    <w:uiPriority w:val="10"/>
    <w:rsid w:val="006E46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6E46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E46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7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aliases w:val="Источник"/>
    <w:basedOn w:val="a"/>
    <w:link w:val="a9"/>
    <w:uiPriority w:val="34"/>
    <w:qFormat/>
    <w:rsid w:val="009879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nhideWhenUsed/>
    <w:rsid w:val="009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98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C154D"/>
    <w:pPr>
      <w:spacing w:after="0" w:line="240" w:lineRule="auto"/>
    </w:pPr>
  </w:style>
  <w:style w:type="paragraph" w:customStyle="1" w:styleId="21">
    <w:name w:val="Основной текст2"/>
    <w:basedOn w:val="a"/>
    <w:rsid w:val="008C154D"/>
    <w:pPr>
      <w:shd w:val="clear" w:color="auto" w:fill="FFFFFF"/>
      <w:spacing w:before="480" w:after="66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15pt">
    <w:name w:val="Основной текст + 11;5 pt"/>
    <w:rsid w:val="008C1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sid w:val="008C1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8C15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_"/>
    <w:link w:val="14"/>
    <w:rsid w:val="008C1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8C154D"/>
    <w:pPr>
      <w:shd w:val="clear" w:color="auto" w:fill="FFFFFF"/>
      <w:spacing w:after="600" w:line="302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8C154D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4">
    <w:name w:val="Основной текст1"/>
    <w:basedOn w:val="a"/>
    <w:link w:val="ad"/>
    <w:rsid w:val="008C154D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8C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C15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D21B28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f0">
    <w:name w:val="Hyperlink"/>
    <w:basedOn w:val="a0"/>
    <w:uiPriority w:val="99"/>
    <w:semiHidden/>
    <w:rsid w:val="00D21B28"/>
    <w:rPr>
      <w:color w:val="auto"/>
      <w:u w:val="single"/>
    </w:rPr>
  </w:style>
  <w:style w:type="paragraph" w:styleId="af1">
    <w:name w:val="header"/>
    <w:basedOn w:val="a"/>
    <w:link w:val="af2"/>
    <w:rsid w:val="00D21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D2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21B28"/>
  </w:style>
  <w:style w:type="character" w:customStyle="1" w:styleId="apple-converted-space">
    <w:name w:val="apple-converted-space"/>
    <w:basedOn w:val="a0"/>
    <w:rsid w:val="00481E01"/>
  </w:style>
  <w:style w:type="paragraph" w:customStyle="1" w:styleId="Default">
    <w:name w:val="Default"/>
    <w:rsid w:val="00385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aliases w:val="Источник Знак"/>
    <w:basedOn w:val="a0"/>
    <w:link w:val="a8"/>
    <w:uiPriority w:val="99"/>
    <w:locked/>
    <w:rsid w:val="00334AEE"/>
    <w:rPr>
      <w:rFonts w:ascii="Calibri" w:eastAsia="Times New Roman" w:hAnsi="Calibri" w:cs="Times New Roman"/>
    </w:rPr>
  </w:style>
  <w:style w:type="paragraph" w:customStyle="1" w:styleId="question">
    <w:name w:val="question"/>
    <w:basedOn w:val="a"/>
    <w:rsid w:val="00F0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0E1FAC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0E1FAC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E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F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64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64752"/>
    <w:rPr>
      <w:rFonts w:eastAsiaTheme="minorEastAsia"/>
      <w:lang w:eastAsia="ru-RU"/>
    </w:rPr>
  </w:style>
  <w:style w:type="character" w:customStyle="1" w:styleId="blk">
    <w:name w:val="blk"/>
    <w:basedOn w:val="a0"/>
    <w:rsid w:val="00605568"/>
  </w:style>
  <w:style w:type="paragraph" w:customStyle="1" w:styleId="af6">
    <w:name w:val="Обычный + Черный"/>
    <w:aliases w:val="уплотненный на  0,2 пт + 11 пт,разреженный на  0,05 пт + 11 ...,5пт + 11 пт"/>
    <w:basedOn w:val="a"/>
    <w:uiPriority w:val="99"/>
    <w:rsid w:val="0031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(2)_"/>
    <w:basedOn w:val="a0"/>
    <w:link w:val="23"/>
    <w:rsid w:val="005E19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1941"/>
    <w:pPr>
      <w:widowControl w:val="0"/>
      <w:shd w:val="clear" w:color="auto" w:fill="FFFFFF"/>
      <w:spacing w:before="660" w:after="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EC5F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5F26"/>
    <w:rPr>
      <w:rFonts w:eastAsiaTheme="minorEastAsia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EC5F2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C5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nformat">
    <w:name w:val="ConsPlusNonformat"/>
    <w:rsid w:val="00AC4D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unhideWhenUsed/>
    <w:rsid w:val="000D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D4A35"/>
    <w:rPr>
      <w:rFonts w:eastAsiaTheme="minorEastAsia"/>
      <w:lang w:eastAsia="ru-RU"/>
    </w:rPr>
  </w:style>
  <w:style w:type="paragraph" w:customStyle="1" w:styleId="Pa3">
    <w:name w:val="Pa3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2F6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F6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2F66BC"/>
    <w:rPr>
      <w:vertAlign w:val="superscript"/>
    </w:rPr>
  </w:style>
  <w:style w:type="character" w:styleId="afc">
    <w:name w:val="Strong"/>
    <w:qFormat/>
    <w:rsid w:val="002F66BC"/>
    <w:rPr>
      <w:rFonts w:ascii="Times New Roman" w:hAnsi="Times New Roman" w:cs="Times New Roman" w:hint="default"/>
      <w:b/>
      <w:bCs/>
    </w:rPr>
  </w:style>
  <w:style w:type="paragraph" w:customStyle="1" w:styleId="16">
    <w:name w:val="Без интервала1"/>
    <w:rsid w:val="002F66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F66BC"/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шрифт абзаца1"/>
    <w:rsid w:val="002F66BC"/>
  </w:style>
  <w:style w:type="table" w:customStyle="1" w:styleId="18">
    <w:name w:val="Сетка таблицы1"/>
    <w:basedOn w:val="a1"/>
    <w:next w:val="ab"/>
    <w:uiPriority w:val="59"/>
    <w:rsid w:val="003B0EA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D7D9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D7D9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D7D90"/>
    <w:rPr>
      <w:rFonts w:eastAsiaTheme="minorEastAsi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37F01"/>
  </w:style>
  <w:style w:type="character" w:styleId="HTML1">
    <w:name w:val="HTML Code"/>
    <w:basedOn w:val="a0"/>
    <w:uiPriority w:val="99"/>
    <w:unhideWhenUsed/>
    <w:rsid w:val="00F1225D"/>
    <w:rPr>
      <w:rFonts w:ascii="Courier New" w:eastAsia="Times New Roman" w:hAnsi="Courier New" w:cs="Courier New"/>
      <w:sz w:val="20"/>
      <w:szCs w:val="20"/>
    </w:rPr>
  </w:style>
  <w:style w:type="paragraph" w:styleId="36">
    <w:name w:val="Body Text 3"/>
    <w:basedOn w:val="a"/>
    <w:link w:val="37"/>
    <w:uiPriority w:val="99"/>
    <w:semiHidden/>
    <w:unhideWhenUsed/>
    <w:rsid w:val="001B28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B281E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basedOn w:val="a"/>
    <w:next w:val="a5"/>
    <w:link w:val="afe"/>
    <w:qFormat/>
    <w:rsid w:val="001B281E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afe">
    <w:name w:val="Название Знак"/>
    <w:link w:val="afd"/>
    <w:rsid w:val="001B281E"/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A3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8">
    <w:name w:val="Без интервала3"/>
    <w:rsid w:val="00F9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F97AF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3pt">
    <w:name w:val="Основной текст + Интервал 3 pt"/>
    <w:rsid w:val="00F97AF1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paragraph" w:customStyle="1" w:styleId="Style7">
    <w:name w:val="Style7"/>
    <w:basedOn w:val="a"/>
    <w:rsid w:val="00F97AF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Calibri" w:hAnsi="Arial Narrow" w:cs="Arial Narrow"/>
      <w:sz w:val="24"/>
      <w:szCs w:val="24"/>
    </w:rPr>
  </w:style>
  <w:style w:type="paragraph" w:customStyle="1" w:styleId="Style43">
    <w:name w:val="Style43"/>
    <w:basedOn w:val="a"/>
    <w:rsid w:val="00F97AF1"/>
    <w:pPr>
      <w:widowControl w:val="0"/>
      <w:autoSpaceDE w:val="0"/>
      <w:autoSpaceDN w:val="0"/>
      <w:adjustRightInd w:val="0"/>
      <w:spacing w:after="0" w:line="262" w:lineRule="exact"/>
      <w:ind w:firstLine="979"/>
    </w:pPr>
    <w:rPr>
      <w:rFonts w:ascii="Arial Narrow" w:eastAsia="Calibri" w:hAnsi="Arial Narrow" w:cs="Arial Narrow"/>
      <w:sz w:val="24"/>
      <w:szCs w:val="24"/>
    </w:rPr>
  </w:style>
  <w:style w:type="character" w:customStyle="1" w:styleId="FontStyle57">
    <w:name w:val="Font Style57"/>
    <w:rsid w:val="00F97AF1"/>
    <w:rPr>
      <w:rFonts w:ascii="Cambria" w:hAnsi="Cambria"/>
      <w:sz w:val="20"/>
    </w:rPr>
  </w:style>
  <w:style w:type="character" w:customStyle="1" w:styleId="30">
    <w:name w:val="Заголовок 3 Знак"/>
    <w:basedOn w:val="a0"/>
    <w:link w:val="3"/>
    <w:uiPriority w:val="9"/>
    <w:rsid w:val="008D18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">
    <w:name w:val="Emphasis"/>
    <w:qFormat/>
    <w:rsid w:val="008D18C8"/>
    <w:rPr>
      <w:i/>
      <w:iCs/>
    </w:rPr>
  </w:style>
  <w:style w:type="paragraph" w:customStyle="1" w:styleId="210">
    <w:name w:val="Основной текст (2)1"/>
    <w:basedOn w:val="a"/>
    <w:rsid w:val="0092334A"/>
    <w:pPr>
      <w:widowControl w:val="0"/>
      <w:shd w:val="clear" w:color="auto" w:fill="FFFFFF"/>
      <w:spacing w:before="660" w:after="60" w:line="240" w:lineRule="atLeast"/>
      <w:jc w:val="both"/>
    </w:pPr>
    <w:rPr>
      <w:rFonts w:ascii="Calibri" w:eastAsia="Calibri" w:hAnsi="Calibri" w:cs="Times New Roman"/>
      <w:sz w:val="20"/>
      <w:szCs w:val="20"/>
    </w:rPr>
  </w:style>
  <w:style w:type="table" w:customStyle="1" w:styleId="27">
    <w:name w:val="Сетка таблицы2"/>
    <w:basedOn w:val="a1"/>
    <w:next w:val="ab"/>
    <w:uiPriority w:val="59"/>
    <w:rsid w:val="0092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a"/>
    <w:locked/>
    <w:rsid w:val="00C87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">
    <w:name w:val="Сетка таблицы3"/>
    <w:basedOn w:val="a1"/>
    <w:next w:val="ab"/>
    <w:uiPriority w:val="59"/>
    <w:rsid w:val="00D761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нак2"/>
    <w:basedOn w:val="a0"/>
    <w:rsid w:val="00982EC4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paragraph" w:customStyle="1" w:styleId="pagetext">
    <w:name w:val="page_text"/>
    <w:basedOn w:val="a"/>
    <w:rsid w:val="00A73F2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1849-B924-415F-95A3-A7E8E80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4</cp:revision>
  <cp:lastPrinted>2024-09-04T06:21:00Z</cp:lastPrinted>
  <dcterms:created xsi:type="dcterms:W3CDTF">2018-05-16T08:55:00Z</dcterms:created>
  <dcterms:modified xsi:type="dcterms:W3CDTF">2025-09-24T05:22:00Z</dcterms:modified>
</cp:coreProperties>
</file>